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7EF0" w:rsidRDefault="006F7EF0" w:rsidP="00F531A3">
      <w:pPr>
        <w:shd w:val="clear" w:color="auto" w:fill="FFFFFF" w:themeFill="background1"/>
        <w:spacing w:after="0"/>
        <w:rPr>
          <w:b/>
        </w:rPr>
      </w:pPr>
    </w:p>
    <w:p w:rsidR="00C16F9C" w:rsidRDefault="00C16F9C" w:rsidP="006F7EF0">
      <w:pPr>
        <w:pStyle w:val="Pedmt-nzev"/>
      </w:pPr>
      <w:bookmarkStart w:id="0" w:name="_Toc36402149"/>
      <w:r w:rsidRPr="00C16F9C">
        <w:t>ČESKÝ JAZYK</w:t>
      </w:r>
      <w:r w:rsidR="00AD36A5">
        <w:t xml:space="preserve">   A  LITERATURA</w:t>
      </w:r>
      <w:bookmarkEnd w:id="0"/>
    </w:p>
    <w:p w:rsidR="00D85F7C" w:rsidRDefault="00D85F7C" w:rsidP="00F531A3">
      <w:pPr>
        <w:spacing w:after="0"/>
        <w:rPr>
          <w:b/>
        </w:rPr>
      </w:pPr>
    </w:p>
    <w:p w:rsidR="00C16F9C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725CA7" w:rsidRDefault="00725CA7" w:rsidP="00F531A3">
      <w:pPr>
        <w:spacing w:after="0"/>
      </w:pPr>
    </w:p>
    <w:p w:rsidR="00725CA7" w:rsidRDefault="00725CA7" w:rsidP="00F531A3">
      <w:pPr>
        <w:spacing w:after="0"/>
      </w:pPr>
      <w:r>
        <w:t>Vážení rodiče, po minulém trochu náročnějším týdnu zvolníme malinko tempo a tento týden budeme věnovat opakování  učiva</w:t>
      </w:r>
      <w:r w:rsidR="00873D86">
        <w:t xml:space="preserve">. </w:t>
      </w:r>
      <w:r>
        <w:t>Obdržel</w:t>
      </w:r>
      <w:r w:rsidR="008E41CD">
        <w:t>i</w:t>
      </w:r>
      <w:r>
        <w:t xml:space="preserve"> jste všichni pro své děti pracovní sešity a budeme pracovat v nich.</w:t>
      </w:r>
    </w:p>
    <w:p w:rsidR="00725CA7" w:rsidRDefault="00725CA7" w:rsidP="00F531A3">
      <w:pPr>
        <w:spacing w:after="0"/>
      </w:pPr>
      <w:r>
        <w:t>Všichni máme žlutý pracovní sešit.</w:t>
      </w:r>
    </w:p>
    <w:p w:rsidR="00725CA7" w:rsidRDefault="00725CA7" w:rsidP="00F531A3">
      <w:pPr>
        <w:spacing w:after="0"/>
      </w:pPr>
      <w:r>
        <w:t xml:space="preserve"> Str. 20 – vypracovat dle pokynů cv. 5 a cv. 6 – ten, kdo má vypracováno, nemusí řešit</w:t>
      </w:r>
    </w:p>
    <w:p w:rsidR="00725CA7" w:rsidRDefault="00725CA7" w:rsidP="00F531A3">
      <w:pPr>
        <w:spacing w:after="0"/>
      </w:pPr>
    </w:p>
    <w:p w:rsidR="00725CA7" w:rsidRDefault="00725CA7" w:rsidP="00F531A3">
      <w:pPr>
        <w:spacing w:after="0"/>
      </w:pPr>
      <w:r>
        <w:t>Str. 21</w:t>
      </w:r>
      <w:r w:rsidR="008E41CD">
        <w:t>-</w:t>
      </w:r>
      <w:r w:rsidR="00873D86">
        <w:t xml:space="preserve"> </w:t>
      </w:r>
      <w:r w:rsidR="008E41CD">
        <w:t>vypracovat písemně cv. 7 a cv. 8 – ten, kdo má vypracováno, je opět v pohodě</w:t>
      </w:r>
      <w:r w:rsidR="00873D86">
        <w:t xml:space="preserve">, </w:t>
      </w:r>
      <w:r w:rsidR="008E41CD">
        <w:t>pouze si opraví případné chyby</w:t>
      </w:r>
    </w:p>
    <w:p w:rsidR="008E41CD" w:rsidRDefault="008E41CD" w:rsidP="00F531A3">
      <w:pPr>
        <w:spacing w:after="0"/>
      </w:pPr>
    </w:p>
    <w:p w:rsidR="008E41CD" w:rsidRDefault="008E41CD" w:rsidP="00F531A3">
      <w:pPr>
        <w:spacing w:after="0"/>
      </w:pPr>
      <w:r>
        <w:t>Str. 22 – doplň cv. 9 a na řádky opiš</w:t>
      </w:r>
    </w:p>
    <w:p w:rsidR="008E41CD" w:rsidRDefault="008E41CD" w:rsidP="00F531A3">
      <w:pPr>
        <w:spacing w:after="0"/>
      </w:pPr>
      <w:r>
        <w:t xml:space="preserve">               Vypracuj dle návodu cv.</w:t>
      </w:r>
      <w:r w:rsidR="00873D86">
        <w:t xml:space="preserve"> </w:t>
      </w:r>
      <w:r>
        <w:t>10 a vypiš slova s y,</w:t>
      </w:r>
      <w:r w:rsidR="00873D86">
        <w:t xml:space="preserve"> </w:t>
      </w:r>
      <w:r>
        <w:t>ý.</w:t>
      </w:r>
    </w:p>
    <w:p w:rsidR="008E41CD" w:rsidRDefault="008E41CD" w:rsidP="00F531A3">
      <w:pPr>
        <w:spacing w:after="0"/>
      </w:pPr>
    </w:p>
    <w:p w:rsidR="008E41CD" w:rsidRDefault="008E41CD" w:rsidP="00F531A3">
      <w:pPr>
        <w:spacing w:after="0"/>
        <w:rPr>
          <w:sz w:val="40"/>
          <w:szCs w:val="40"/>
        </w:rPr>
      </w:pPr>
      <w:r>
        <w:rPr>
          <w:sz w:val="40"/>
          <w:szCs w:val="40"/>
        </w:rPr>
        <w:t>Tuto stránku 22 pošli ke kontrole do konce týdne.</w:t>
      </w:r>
    </w:p>
    <w:p w:rsidR="008E41CD" w:rsidRPr="008E41CD" w:rsidRDefault="008E41CD" w:rsidP="00F531A3">
      <w:pPr>
        <w:spacing w:after="0"/>
        <w:rPr>
          <w:szCs w:val="28"/>
        </w:rPr>
      </w:pPr>
      <w:r>
        <w:rPr>
          <w:szCs w:val="28"/>
        </w:rPr>
        <w:t>Prohlédni si celý pracovní sešit</w:t>
      </w:r>
      <w:r w:rsidR="00873D86">
        <w:rPr>
          <w:szCs w:val="28"/>
        </w:rPr>
        <w:t xml:space="preserve"> </w:t>
      </w:r>
      <w:r>
        <w:rPr>
          <w:szCs w:val="28"/>
        </w:rPr>
        <w:t>a</w:t>
      </w:r>
      <w:r w:rsidR="00873D86">
        <w:rPr>
          <w:szCs w:val="28"/>
        </w:rPr>
        <w:t xml:space="preserve"> </w:t>
      </w:r>
      <w:r>
        <w:rPr>
          <w:szCs w:val="28"/>
        </w:rPr>
        <w:t xml:space="preserve"> pokud ti chybějí některá cvičení,</w:t>
      </w:r>
      <w:r w:rsidR="00873D86">
        <w:rPr>
          <w:szCs w:val="28"/>
        </w:rPr>
        <w:t xml:space="preserve"> </w:t>
      </w:r>
      <w:r>
        <w:rPr>
          <w:szCs w:val="28"/>
        </w:rPr>
        <w:t>tak je vypracuj, ať máme celý sešit hotový.</w:t>
      </w:r>
    </w:p>
    <w:p w:rsidR="00725CA7" w:rsidRDefault="00725CA7" w:rsidP="00F531A3">
      <w:pPr>
        <w:spacing w:after="0"/>
      </w:pPr>
    </w:p>
    <w:p w:rsidR="00725CA7" w:rsidRDefault="00725CA7" w:rsidP="00F531A3">
      <w:pPr>
        <w:spacing w:after="0"/>
      </w:pPr>
    </w:p>
    <w:p w:rsidR="00725CA7" w:rsidRDefault="00725CA7" w:rsidP="00F531A3">
      <w:pPr>
        <w:spacing w:after="0"/>
      </w:pPr>
    </w:p>
    <w:p w:rsidR="00725CA7" w:rsidRDefault="00725CA7" w:rsidP="00F531A3">
      <w:pPr>
        <w:spacing w:after="0"/>
      </w:pPr>
    </w:p>
    <w:p w:rsidR="00725CA7" w:rsidRDefault="00725CA7" w:rsidP="00F531A3">
      <w:pPr>
        <w:spacing w:after="0"/>
      </w:pPr>
    </w:p>
    <w:p w:rsidR="00725CA7" w:rsidRDefault="00725CA7" w:rsidP="00F531A3">
      <w:pPr>
        <w:spacing w:after="0"/>
      </w:pPr>
    </w:p>
    <w:p w:rsidR="00F531A3" w:rsidRDefault="00F531A3" w:rsidP="00F531A3">
      <w:pPr>
        <w:spacing w:after="0"/>
      </w:pPr>
    </w:p>
    <w:p w:rsidR="006F7EF0" w:rsidRDefault="006F7EF0">
      <w:pPr>
        <w:spacing w:after="200" w:line="276" w:lineRule="auto"/>
        <w:jc w:val="left"/>
      </w:pPr>
      <w:r>
        <w:br w:type="page"/>
      </w:r>
    </w:p>
    <w:p w:rsidR="006F7EF0" w:rsidRPr="00C16F9C" w:rsidRDefault="006F7EF0" w:rsidP="00F531A3">
      <w:pPr>
        <w:spacing w:after="0"/>
      </w:pPr>
    </w:p>
    <w:p w:rsidR="00C16F9C" w:rsidRPr="006F7EF0" w:rsidRDefault="00EF2342" w:rsidP="006F7EF0">
      <w:pPr>
        <w:pStyle w:val="Pedmt-nzev"/>
      </w:pPr>
      <w:bookmarkStart w:id="1" w:name="_Toc36402150"/>
      <w:r>
        <w:t>ČTENÍ</w:t>
      </w:r>
      <w:bookmarkEnd w:id="1"/>
    </w:p>
    <w:p w:rsidR="00D85F7C" w:rsidRDefault="00D85F7C" w:rsidP="00F531A3">
      <w:pPr>
        <w:spacing w:after="0"/>
        <w:rPr>
          <w:b/>
        </w:rPr>
      </w:pPr>
    </w:p>
    <w:p w:rsidR="00F531A3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873D86" w:rsidRDefault="00873D86">
      <w:pPr>
        <w:spacing w:after="200" w:line="276" w:lineRule="auto"/>
        <w:jc w:val="left"/>
      </w:pPr>
      <w:r>
        <w:t>Čítanka str. 97-99</w:t>
      </w:r>
    </w:p>
    <w:p w:rsidR="00873D86" w:rsidRDefault="00873D86">
      <w:pPr>
        <w:spacing w:after="200" w:line="276" w:lineRule="auto"/>
        <w:jc w:val="left"/>
      </w:pPr>
      <w:r>
        <w:t xml:space="preserve">Přečti si vyprávění Zpívající domeček </w:t>
      </w:r>
    </w:p>
    <w:p w:rsidR="00873D86" w:rsidRDefault="00873D86" w:rsidP="00873D86">
      <w:pPr>
        <w:pStyle w:val="Odstavecseseznamem"/>
        <w:numPr>
          <w:ilvl w:val="0"/>
          <w:numId w:val="3"/>
        </w:numPr>
        <w:spacing w:after="200" w:line="276" w:lineRule="auto"/>
        <w:jc w:val="left"/>
      </w:pPr>
      <w:r>
        <w:t>nejdříve si přečti obtížná slova za modrou čárou</w:t>
      </w:r>
    </w:p>
    <w:p w:rsidR="00873D86" w:rsidRDefault="00873D86" w:rsidP="00873D86">
      <w:pPr>
        <w:pStyle w:val="Odstavecseseznamem"/>
        <w:numPr>
          <w:ilvl w:val="0"/>
          <w:numId w:val="3"/>
        </w:numPr>
        <w:spacing w:after="200" w:line="276" w:lineRule="auto"/>
        <w:jc w:val="left"/>
      </w:pPr>
      <w:r>
        <w:t>Která písnička byla ta správná?</w:t>
      </w:r>
    </w:p>
    <w:p w:rsidR="00873D86" w:rsidRDefault="00873D86" w:rsidP="00873D86">
      <w:pPr>
        <w:pStyle w:val="Odstavecseseznamem"/>
        <w:numPr>
          <w:ilvl w:val="0"/>
          <w:numId w:val="3"/>
        </w:numPr>
        <w:spacing w:after="200" w:line="276" w:lineRule="auto"/>
        <w:jc w:val="left"/>
      </w:pPr>
      <w:r>
        <w:t>Správnou písničku opiš do domácího sešitu a pošli jej ke kontrole do konce týdne.</w:t>
      </w:r>
    </w:p>
    <w:p w:rsidR="00EF2342" w:rsidRDefault="00EF2342">
      <w:pPr>
        <w:spacing w:after="200" w:line="276" w:lineRule="auto"/>
        <w:jc w:val="left"/>
      </w:pPr>
    </w:p>
    <w:p w:rsidR="00873D86" w:rsidRDefault="00873D86">
      <w:pPr>
        <w:spacing w:after="200" w:line="276" w:lineRule="auto"/>
        <w:jc w:val="left"/>
      </w:pPr>
    </w:p>
    <w:p w:rsidR="00873D86" w:rsidRDefault="00873D86">
      <w:pPr>
        <w:spacing w:after="200" w:line="276" w:lineRule="auto"/>
        <w:jc w:val="left"/>
      </w:pPr>
    </w:p>
    <w:p w:rsidR="00873D86" w:rsidRDefault="00873D86">
      <w:pPr>
        <w:spacing w:after="200" w:line="276" w:lineRule="auto"/>
        <w:jc w:val="left"/>
      </w:pPr>
    </w:p>
    <w:p w:rsidR="00C16F9C" w:rsidRDefault="00C16F9C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2" w:name="_Toc36402151"/>
      <w:r>
        <w:t>MATEMATIKA</w:t>
      </w:r>
      <w:bookmarkEnd w:id="2"/>
    </w:p>
    <w:p w:rsidR="00D85F7C" w:rsidRDefault="00D85F7C" w:rsidP="00EF2342">
      <w:pPr>
        <w:spacing w:after="0"/>
        <w:rPr>
          <w:b/>
        </w:rPr>
      </w:pPr>
    </w:p>
    <w:p w:rsidR="00EF2342" w:rsidRDefault="00EF2342" w:rsidP="00EF2342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873D86" w:rsidRDefault="00873D86" w:rsidP="00EF2342">
      <w:pPr>
        <w:spacing w:after="0"/>
      </w:pPr>
      <w:r>
        <w:t>Minulý týden jsme se začali učit násobit číslem 2.</w:t>
      </w:r>
    </w:p>
    <w:p w:rsidR="00873D86" w:rsidRDefault="00873D86" w:rsidP="00EF2342">
      <w:pPr>
        <w:spacing w:after="0"/>
      </w:pPr>
      <w:r>
        <w:t>Tento týde</w:t>
      </w:r>
      <w:r w:rsidR="002F64A5">
        <w:t>n</w:t>
      </w:r>
      <w:r>
        <w:t xml:space="preserve"> máš k dispozici pracovní sešit z matematiky a budeme pracovat do něj.</w:t>
      </w:r>
    </w:p>
    <w:p w:rsidR="002F64A5" w:rsidRDefault="002F64A5" w:rsidP="00EF2342">
      <w:pPr>
        <w:spacing w:after="0"/>
      </w:pPr>
      <w:r>
        <w:t>Ještě jednou si sám zkusíš vypracovat v tomto sešitě str. 14 a str. 15, které jsme už minulý týden dělali. Dokaž nám všem,</w:t>
      </w:r>
      <w:r w:rsidR="00DB344A">
        <w:t xml:space="preserve"> </w:t>
      </w:r>
      <w:r>
        <w:t xml:space="preserve">že jsi šikovný a chytrý a už to zvládneš sám. </w:t>
      </w:r>
    </w:p>
    <w:p w:rsidR="00DB344A" w:rsidRDefault="00DB344A" w:rsidP="00EF2342">
      <w:pPr>
        <w:spacing w:after="0"/>
      </w:pPr>
      <w:r>
        <w:t>Pak si otočíš na str.</w:t>
      </w:r>
      <w:r w:rsidR="00035868">
        <w:t xml:space="preserve"> </w:t>
      </w:r>
      <w:r>
        <w:t xml:space="preserve">16 a v průběhu týdne si postupně vypracuješ </w:t>
      </w:r>
      <w:r w:rsidR="00035868">
        <w:t xml:space="preserve"> každý den několik cvičení.</w:t>
      </w:r>
    </w:p>
    <w:p w:rsidR="00035868" w:rsidRDefault="00035868" w:rsidP="00EF2342">
      <w:pPr>
        <w:spacing w:after="0"/>
        <w:rPr>
          <w:sz w:val="40"/>
          <w:szCs w:val="40"/>
        </w:rPr>
      </w:pPr>
      <w:r>
        <w:rPr>
          <w:sz w:val="40"/>
          <w:szCs w:val="40"/>
        </w:rPr>
        <w:t>Ke kontrole zašli cv.1,3,6 na str.16 do konce týdne.</w:t>
      </w:r>
    </w:p>
    <w:p w:rsidR="00035868" w:rsidRPr="00035868" w:rsidRDefault="00035868" w:rsidP="00EF2342">
      <w:pPr>
        <w:spacing w:after="0"/>
        <w:rPr>
          <w:sz w:val="28"/>
          <w:szCs w:val="28"/>
        </w:rPr>
      </w:pPr>
    </w:p>
    <w:p w:rsidR="00DB344A" w:rsidRDefault="00DB344A" w:rsidP="00EF2342">
      <w:pPr>
        <w:spacing w:after="0"/>
      </w:pPr>
    </w:p>
    <w:p w:rsidR="002F64A5" w:rsidRDefault="002F64A5" w:rsidP="00EF2342">
      <w:pPr>
        <w:spacing w:after="0"/>
      </w:pPr>
    </w:p>
    <w:p w:rsidR="002F64A5" w:rsidRDefault="002F64A5" w:rsidP="00EF2342">
      <w:pPr>
        <w:spacing w:after="0"/>
      </w:pPr>
    </w:p>
    <w:p w:rsidR="002F64A5" w:rsidRDefault="002F64A5" w:rsidP="00EF2342">
      <w:pPr>
        <w:spacing w:after="0"/>
      </w:pPr>
    </w:p>
    <w:p w:rsidR="002F64A5" w:rsidRDefault="002F64A5" w:rsidP="00EF2342">
      <w:pPr>
        <w:spacing w:after="0"/>
      </w:pPr>
    </w:p>
    <w:p w:rsidR="002F64A5" w:rsidRDefault="002F64A5" w:rsidP="00EF2342">
      <w:pPr>
        <w:spacing w:after="0"/>
      </w:pPr>
    </w:p>
    <w:p w:rsidR="006F7EF0" w:rsidRDefault="006F7EF0">
      <w:pPr>
        <w:spacing w:after="200" w:line="276" w:lineRule="auto"/>
        <w:jc w:val="left"/>
      </w:pPr>
      <w:r>
        <w:br w:type="page"/>
      </w:r>
    </w:p>
    <w:p w:rsidR="00C16F9C" w:rsidRDefault="00C16F9C" w:rsidP="00F531A3">
      <w:pPr>
        <w:spacing w:after="0"/>
      </w:pPr>
    </w:p>
    <w:p w:rsidR="00C16F9C" w:rsidRPr="00C16F9C" w:rsidRDefault="00EF2342" w:rsidP="00AA3915">
      <w:pPr>
        <w:pStyle w:val="Pedmt-nzev"/>
      </w:pPr>
      <w:bookmarkStart w:id="3" w:name="_Toc36402153"/>
      <w:r>
        <w:t>PRVOUKA</w:t>
      </w:r>
      <w:bookmarkEnd w:id="3"/>
    </w:p>
    <w:p w:rsidR="00D85F7C" w:rsidRDefault="00D85F7C" w:rsidP="00F531A3">
      <w:pPr>
        <w:spacing w:after="0"/>
        <w:rPr>
          <w:b/>
        </w:rPr>
      </w:pPr>
    </w:p>
    <w:p w:rsidR="00F531A3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C16F9C" w:rsidRDefault="00035868" w:rsidP="00F531A3">
      <w:pPr>
        <w:spacing w:after="0"/>
      </w:pPr>
      <w:r>
        <w:t>Máš opět pracovní sešit.</w:t>
      </w:r>
    </w:p>
    <w:p w:rsidR="00035868" w:rsidRDefault="00035868" w:rsidP="00F531A3">
      <w:pPr>
        <w:spacing w:after="0"/>
      </w:pPr>
      <w:r>
        <w:t>Tento týden se ještě vrátíme k učivu o čase.</w:t>
      </w:r>
    </w:p>
    <w:p w:rsidR="00035868" w:rsidRDefault="00035868" w:rsidP="00035868">
      <w:pPr>
        <w:pStyle w:val="Odstavecseseznamem"/>
        <w:numPr>
          <w:ilvl w:val="0"/>
          <w:numId w:val="5"/>
        </w:numPr>
        <w:spacing w:after="0"/>
      </w:pPr>
      <w:r>
        <w:t>zopakuj si podle svých hodin čtení času</w:t>
      </w:r>
    </w:p>
    <w:p w:rsidR="00035868" w:rsidRDefault="00035868" w:rsidP="00035868">
      <w:pPr>
        <w:pStyle w:val="Odstavecseseznamem"/>
        <w:numPr>
          <w:ilvl w:val="0"/>
          <w:numId w:val="5"/>
        </w:numPr>
        <w:spacing w:after="0"/>
      </w:pPr>
      <w:r>
        <w:t>vypracuj do pracovního sešitu str. 27</w:t>
      </w:r>
    </w:p>
    <w:p w:rsidR="00035868" w:rsidRDefault="00035868" w:rsidP="00035868">
      <w:pPr>
        <w:pStyle w:val="Odstavecseseznamem"/>
        <w:numPr>
          <w:ilvl w:val="0"/>
          <w:numId w:val="5"/>
        </w:numPr>
        <w:spacing w:after="0"/>
      </w:pPr>
      <w:r>
        <w:t>pomocí dvou špejlí  si na str.27 na velkých hodinách můžeš ukazovat různý čas a přečíst jej správně</w:t>
      </w:r>
    </w:p>
    <w:p w:rsidR="006F7EF0" w:rsidRDefault="00035868" w:rsidP="00044817">
      <w:pPr>
        <w:pStyle w:val="Odstavecseseznamem"/>
        <w:numPr>
          <w:ilvl w:val="0"/>
          <w:numId w:val="5"/>
        </w:numPr>
        <w:spacing w:after="0" w:line="276" w:lineRule="auto"/>
        <w:ind w:left="360"/>
        <w:jc w:val="left"/>
      </w:pPr>
      <w:r>
        <w:t xml:space="preserve">vypracuj si ještě jednou str.28 v pracovním sešitě </w:t>
      </w:r>
      <w:bookmarkStart w:id="4" w:name="_GoBack"/>
      <w:bookmarkEnd w:id="4"/>
    </w:p>
    <w:sectPr w:rsidR="006F7EF0" w:rsidSect="00AA3915">
      <w:headerReference w:type="default" r:id="rId8"/>
      <w:footerReference w:type="default" r:id="rId9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C6368" w:rsidRDefault="005C6368" w:rsidP="00C16F9C">
      <w:pPr>
        <w:spacing w:after="0" w:line="240" w:lineRule="auto"/>
      </w:pPr>
      <w:r>
        <w:separator/>
      </w:r>
    </w:p>
  </w:endnote>
  <w:endnote w:type="continuationSeparator" w:id="0">
    <w:p w:rsidR="005C6368" w:rsidRDefault="005C6368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5C6368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04481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5C76CA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C16F9C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51D6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C16F9C" w:rsidRPr="00C16F9C" w:rsidRDefault="005C76CA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C16F9C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751D6A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C6368" w:rsidRDefault="005C6368" w:rsidP="00C16F9C">
      <w:pPr>
        <w:spacing w:after="0" w:line="240" w:lineRule="auto"/>
      </w:pPr>
      <w:r>
        <w:separator/>
      </w:r>
    </w:p>
  </w:footnote>
  <w:footnote w:type="continuationSeparator" w:id="0">
    <w:p w:rsidR="005C6368" w:rsidRDefault="005C6368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044817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II. D</w:t>
    </w:r>
    <w:r w:rsidR="00751D6A">
      <w:rPr>
        <w:b/>
        <w:szCs w:val="24"/>
      </w:rPr>
      <w:tab/>
      <w:t>Příprava č. 3</w:t>
    </w:r>
    <w:r w:rsidR="00751D6A">
      <w:rPr>
        <w:b/>
        <w:szCs w:val="24"/>
      </w:rPr>
      <w:tab/>
      <w:t xml:space="preserve"> týden:  od 30</w:t>
    </w:r>
    <w:r w:rsidR="00C16F9C" w:rsidRPr="00C16F9C">
      <w:rPr>
        <w:b/>
        <w:szCs w:val="24"/>
      </w:rPr>
      <w:t xml:space="preserve">. 3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25F6"/>
    <w:multiLevelType w:val="hybridMultilevel"/>
    <w:tmpl w:val="AD08BA9C"/>
    <w:lvl w:ilvl="0" w:tplc="7646CD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44188"/>
    <w:multiLevelType w:val="hybridMultilevel"/>
    <w:tmpl w:val="641E3E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C14E9"/>
    <w:multiLevelType w:val="hybridMultilevel"/>
    <w:tmpl w:val="A6F8FEA4"/>
    <w:lvl w:ilvl="0" w:tplc="D5DCEF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35868"/>
    <w:rsid w:val="00044817"/>
    <w:rsid w:val="000D1C23"/>
    <w:rsid w:val="00286C69"/>
    <w:rsid w:val="00293A5A"/>
    <w:rsid w:val="002B6639"/>
    <w:rsid w:val="002D65CE"/>
    <w:rsid w:val="002F64A5"/>
    <w:rsid w:val="00300C94"/>
    <w:rsid w:val="004357DB"/>
    <w:rsid w:val="004B2AFA"/>
    <w:rsid w:val="004E176F"/>
    <w:rsid w:val="00582F1F"/>
    <w:rsid w:val="005C14FE"/>
    <w:rsid w:val="005C6368"/>
    <w:rsid w:val="005C76CA"/>
    <w:rsid w:val="006F7EF0"/>
    <w:rsid w:val="00725CA7"/>
    <w:rsid w:val="00751D6A"/>
    <w:rsid w:val="007672AD"/>
    <w:rsid w:val="00873D86"/>
    <w:rsid w:val="008E19B2"/>
    <w:rsid w:val="008E41CD"/>
    <w:rsid w:val="00945CF3"/>
    <w:rsid w:val="009B3AC1"/>
    <w:rsid w:val="00A43AC9"/>
    <w:rsid w:val="00A47FA8"/>
    <w:rsid w:val="00A93E5C"/>
    <w:rsid w:val="00AA3915"/>
    <w:rsid w:val="00AD36A5"/>
    <w:rsid w:val="00AF1230"/>
    <w:rsid w:val="00B360BA"/>
    <w:rsid w:val="00BA7C56"/>
    <w:rsid w:val="00BF2764"/>
    <w:rsid w:val="00C16F9C"/>
    <w:rsid w:val="00C37F0A"/>
    <w:rsid w:val="00C90A9F"/>
    <w:rsid w:val="00D41094"/>
    <w:rsid w:val="00D85F7C"/>
    <w:rsid w:val="00DB2BAF"/>
    <w:rsid w:val="00DB344A"/>
    <w:rsid w:val="00DE47ED"/>
    <w:rsid w:val="00ED5914"/>
    <w:rsid w:val="00EE09A8"/>
    <w:rsid w:val="00EE1117"/>
    <w:rsid w:val="00EF2342"/>
    <w:rsid w:val="00F113E8"/>
    <w:rsid w:val="00F517E3"/>
    <w:rsid w:val="00F531A3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50E73"/>
  <w15:docId w15:val="{E1D470BD-5B49-4242-B4F7-82807FE6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873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1C17F9"/>
    <w:rsid w:val="002A0926"/>
    <w:rsid w:val="002D353E"/>
    <w:rsid w:val="00354314"/>
    <w:rsid w:val="00450BF3"/>
    <w:rsid w:val="006A581B"/>
    <w:rsid w:val="00851B09"/>
    <w:rsid w:val="00B01921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0B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456217C-22D7-49CA-89F1-6BA07320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3-30T05:19:00Z</dcterms:created>
  <dcterms:modified xsi:type="dcterms:W3CDTF">2020-03-30T05:19:00Z</dcterms:modified>
</cp:coreProperties>
</file>